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EB" w:rsidRPr="009340A1" w:rsidRDefault="009B1047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b/>
          <w:sz w:val="28"/>
          <w:szCs w:val="28"/>
        </w:rPr>
        <w:t>Тема</w:t>
      </w:r>
      <w:r w:rsidRPr="009340A1">
        <w:rPr>
          <w:rFonts w:ascii="Times New Roman" w:hAnsi="Times New Roman" w:cs="Times New Roman"/>
          <w:sz w:val="28"/>
          <w:szCs w:val="28"/>
        </w:rPr>
        <w:t xml:space="preserve"> «Положительные и отрицательные числа.</w:t>
      </w:r>
      <w:r w:rsidR="0096402B" w:rsidRPr="009340A1">
        <w:rPr>
          <w:rFonts w:ascii="Times New Roman" w:hAnsi="Times New Roman" w:cs="Times New Roman"/>
          <w:sz w:val="28"/>
          <w:szCs w:val="28"/>
        </w:rPr>
        <w:t xml:space="preserve"> Координатная прямая»</w:t>
      </w:r>
    </w:p>
    <w:p w:rsidR="009B1047" w:rsidRPr="009340A1" w:rsidRDefault="009B1047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0A1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50D67" w:rsidRPr="009340A1" w:rsidRDefault="00650D67" w:rsidP="009340A1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овать процесс исследовательского интереса по теме, умение формулировать определение по сделанному.</w:t>
      </w:r>
    </w:p>
    <w:p w:rsidR="009B1047" w:rsidRPr="009340A1" w:rsidRDefault="009B1047" w:rsidP="009340A1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ь, умение находить и исправлять свои ошибки, уважение в одноклассникам.</w:t>
      </w:r>
    </w:p>
    <w:p w:rsidR="009B1047" w:rsidRPr="009340A1" w:rsidRDefault="009B1047" w:rsidP="009340A1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развитию логического мышления, правильной математической речи.</w:t>
      </w:r>
    </w:p>
    <w:p w:rsidR="009B1047" w:rsidRPr="009340A1" w:rsidRDefault="009B1047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Организационный момент.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ре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 день вроде бы обычный, но с новизной. Мы не будем просто слушать, писать, решать. Мы будем путешествовать и экспериментировать.</w:t>
      </w:r>
    </w:p>
    <w:p w:rsidR="00F06729" w:rsidRPr="009340A1" w:rsidRDefault="00F0672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340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И как обычно, мы фиксируем те моменты, которые непонятны, новые для вас понятия, необычные записи.) </w:t>
      </w:r>
    </w:p>
    <w:p w:rsidR="00D10031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031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тправиться в путешествие нам необходимо выполнить ряд  условий.</w:t>
      </w:r>
    </w:p>
    <w:p w:rsidR="00D10031" w:rsidRPr="009340A1" w:rsidRDefault="00D10031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анкету. Просмотреть 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с- лист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фирмы. Составить путеводитель. </w:t>
      </w:r>
    </w:p>
    <w:p w:rsidR="00D10031" w:rsidRPr="009340A1" w:rsidRDefault="00D10031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по порядку.</w:t>
      </w:r>
    </w:p>
    <w:p w:rsidR="00D10031" w:rsidRPr="009340A1" w:rsidRDefault="00D10031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м анкету и получим допуск к поездке.</w:t>
      </w:r>
    </w:p>
    <w:p w:rsidR="00EE2C0E" w:rsidRPr="009340A1" w:rsidRDefault="00EE2C0E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о ответить на вопросы письменно.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ть правильность ответов.  </w:t>
      </w:r>
    </w:p>
    <w:p w:rsidR="00D10031" w:rsidRPr="009340A1" w:rsidRDefault="00D10031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основой математики:   числа и законы</w:t>
      </w:r>
    </w:p>
    <w:p w:rsidR="00D10031" w:rsidRPr="009340A1" w:rsidRDefault="00D10031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различия: цифры и числа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фр 10, а чисел бесконечно</w:t>
      </w:r>
    </w:p>
    <w:p w:rsidR="00D10031" w:rsidRPr="009340A1" w:rsidRDefault="00D10031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видом чисел вы знакомы: натуральные числа, целые, дробные</w:t>
      </w:r>
    </w:p>
    <w:p w:rsidR="00D10031" w:rsidRPr="009340A1" w:rsidRDefault="00D10031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исла называются натуральными : числа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спользуют при счете</w:t>
      </w:r>
    </w:p>
    <w:p w:rsidR="00D10031" w:rsidRPr="009340A1" w:rsidRDefault="00D10031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число не относится к 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м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: число 0</w:t>
      </w:r>
    </w:p>
    <w:p w:rsidR="00FE6720" w:rsidRPr="009340A1" w:rsidRDefault="00D10031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</w:t>
      </w:r>
      <w:r w:rsidR="00FE6720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 вы познакомились </w:t>
      </w:r>
      <w:r w:rsidR="00FE6720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 курс математики в 5 классе (исключая дроби)</w:t>
      </w:r>
      <w:proofErr w:type="gramStart"/>
      <w:r w:rsidR="00FE6720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E6720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 и числовой луч</w:t>
      </w:r>
    </w:p>
    <w:p w:rsidR="00FE6720" w:rsidRPr="009340A1" w:rsidRDefault="00FE6720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пределение числового луча: числовой луч – это луч имеющий начало отсчета в точке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 Х и единичный отрезок.</w:t>
      </w:r>
    </w:p>
    <w:p w:rsidR="00FE6720" w:rsidRPr="009340A1" w:rsidRDefault="00FE6720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ется под единичным отрезком  и какова его величина: длина между делениями луча, определяется задачей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D10031" w:rsidRPr="009340A1" w:rsidRDefault="002B0E2D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2A838" wp14:editId="418C3027">
                <wp:simplePos x="0" y="0"/>
                <wp:positionH relativeFrom="column">
                  <wp:posOffset>4157649</wp:posOffset>
                </wp:positionH>
                <wp:positionV relativeFrom="paragraph">
                  <wp:posOffset>320040</wp:posOffset>
                </wp:positionV>
                <wp:extent cx="0" cy="141605"/>
                <wp:effectExtent l="57150" t="19050" r="76200" b="869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35pt,25.2pt" to="327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030C5" wp14:editId="7FFBBEEB">
                <wp:simplePos x="0" y="0"/>
                <wp:positionH relativeFrom="column">
                  <wp:posOffset>3804589</wp:posOffset>
                </wp:positionH>
                <wp:positionV relativeFrom="paragraph">
                  <wp:posOffset>320040</wp:posOffset>
                </wp:positionV>
                <wp:extent cx="0" cy="141605"/>
                <wp:effectExtent l="57150" t="19050" r="76200" b="869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55pt,25.2pt" to="299.5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   А           </w:t>
      </w:r>
      <w:r w:rsidRPr="00934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FE6720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                          C                                       D            M            X</w:t>
      </w:r>
    </w:p>
    <w:p w:rsidR="0096402B" w:rsidRPr="009340A1" w:rsidRDefault="00C55DC1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836E7" wp14:editId="3CBF2D96">
                <wp:simplePos x="0" y="0"/>
                <wp:positionH relativeFrom="column">
                  <wp:posOffset>5017135</wp:posOffset>
                </wp:positionH>
                <wp:positionV relativeFrom="paragraph">
                  <wp:posOffset>28271</wp:posOffset>
                </wp:positionV>
                <wp:extent cx="0" cy="141605"/>
                <wp:effectExtent l="57150" t="19050" r="76200" b="869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05pt,2.25pt" to="395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0E2D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49C1A" wp14:editId="1C25454C">
                <wp:simplePos x="0" y="0"/>
                <wp:positionH relativeFrom="column">
                  <wp:posOffset>4834559</wp:posOffset>
                </wp:positionH>
                <wp:positionV relativeFrom="paragraph">
                  <wp:posOffset>71755</wp:posOffset>
                </wp:positionV>
                <wp:extent cx="104775" cy="114300"/>
                <wp:effectExtent l="19050" t="1905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00"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380.65pt;margin-top:5.65pt;width:8.25pt;height:9pt;rotation:-15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" fillcolor="#4f81bd [3204]" strokecolor="#243f60 [1604]" strokeweight="2pt"/>
            </w:pict>
          </mc:Fallback>
        </mc:AlternateContent>
      </w:r>
      <w:r w:rsidR="002B0E2D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042C2" wp14:editId="226DF7A0">
                <wp:simplePos x="0" y="0"/>
                <wp:positionH relativeFrom="column">
                  <wp:posOffset>4607864</wp:posOffset>
                </wp:positionH>
                <wp:positionV relativeFrom="paragraph">
                  <wp:posOffset>5715</wp:posOffset>
                </wp:positionV>
                <wp:extent cx="0" cy="141605"/>
                <wp:effectExtent l="57150" t="19050" r="76200" b="869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8pt,.45pt" to="362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0E2D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18539" wp14:editId="6E20BC36">
                <wp:simplePos x="0" y="0"/>
                <wp:positionH relativeFrom="column">
                  <wp:posOffset>3425494</wp:posOffset>
                </wp:positionH>
                <wp:positionV relativeFrom="paragraph">
                  <wp:posOffset>12700</wp:posOffset>
                </wp:positionV>
                <wp:extent cx="0" cy="141605"/>
                <wp:effectExtent l="57150" t="19050" r="76200" b="869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7pt,1pt" to="26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0E2D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16205" wp14:editId="797A4423">
                <wp:simplePos x="0" y="0"/>
                <wp:positionH relativeFrom="column">
                  <wp:posOffset>3076879</wp:posOffset>
                </wp:positionH>
                <wp:positionV relativeFrom="paragraph">
                  <wp:posOffset>27305</wp:posOffset>
                </wp:positionV>
                <wp:extent cx="0" cy="141605"/>
                <wp:effectExtent l="57150" t="19050" r="76200" b="869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2.15pt" to="24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0E2D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4E953" wp14:editId="05C803AD">
                <wp:simplePos x="0" y="0"/>
                <wp:positionH relativeFrom="column">
                  <wp:posOffset>2650821</wp:posOffset>
                </wp:positionH>
                <wp:positionV relativeFrom="paragraph">
                  <wp:posOffset>25400</wp:posOffset>
                </wp:positionV>
                <wp:extent cx="0" cy="141605"/>
                <wp:effectExtent l="57150" t="19050" r="76200" b="869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75pt,2pt" to="208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0E2D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1B440" wp14:editId="24ACE221">
                <wp:simplePos x="0" y="0"/>
                <wp:positionH relativeFrom="column">
                  <wp:posOffset>2268551</wp:posOffset>
                </wp:positionH>
                <wp:positionV relativeFrom="paragraph">
                  <wp:posOffset>24130</wp:posOffset>
                </wp:positionV>
                <wp:extent cx="0" cy="141605"/>
                <wp:effectExtent l="57150" t="19050" r="76200" b="869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65pt,1.9pt" to="178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BCE87" wp14:editId="1DDECFE9">
                <wp:simplePos x="0" y="0"/>
                <wp:positionH relativeFrom="column">
                  <wp:posOffset>1370330</wp:posOffset>
                </wp:positionH>
                <wp:positionV relativeFrom="paragraph">
                  <wp:posOffset>5715</wp:posOffset>
                </wp:positionV>
                <wp:extent cx="0" cy="141605"/>
                <wp:effectExtent l="57150" t="19050" r="76200" b="869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9pt,.45pt" to="10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AE056" wp14:editId="72DCE9AD">
                <wp:simplePos x="0" y="0"/>
                <wp:positionH relativeFrom="column">
                  <wp:posOffset>1849120</wp:posOffset>
                </wp:positionH>
                <wp:positionV relativeFrom="paragraph">
                  <wp:posOffset>6985</wp:posOffset>
                </wp:positionV>
                <wp:extent cx="0" cy="141605"/>
                <wp:effectExtent l="57150" t="19050" r="76200" b="869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.55pt" to="145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D9905" wp14:editId="5EE4225E">
                <wp:simplePos x="0" y="0"/>
                <wp:positionH relativeFrom="column">
                  <wp:posOffset>860425</wp:posOffset>
                </wp:positionH>
                <wp:positionV relativeFrom="paragraph">
                  <wp:posOffset>28575</wp:posOffset>
                </wp:positionV>
                <wp:extent cx="0" cy="141605"/>
                <wp:effectExtent l="57150" t="19050" r="76200" b="869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75pt,2.25pt" to="67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749E9" wp14:editId="3FAB60B6">
                <wp:simplePos x="0" y="0"/>
                <wp:positionH relativeFrom="column">
                  <wp:posOffset>469900</wp:posOffset>
                </wp:positionH>
                <wp:positionV relativeFrom="paragraph">
                  <wp:posOffset>11761</wp:posOffset>
                </wp:positionV>
                <wp:extent cx="0" cy="141605"/>
                <wp:effectExtent l="57150" t="19050" r="76200" b="869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pt,.95pt" to="3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A03B4" wp14:editId="115CE536">
                <wp:simplePos x="0" y="0"/>
                <wp:positionH relativeFrom="column">
                  <wp:posOffset>2717800</wp:posOffset>
                </wp:positionH>
                <wp:positionV relativeFrom="paragraph">
                  <wp:posOffset>57785</wp:posOffset>
                </wp:positionV>
                <wp:extent cx="104775" cy="1143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214pt;margin-top:4.55pt;width: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" fillcolor="#4f81bd [3204]" strokecolor="#243f60 [1604]" strokeweight="2pt"/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213C5" wp14:editId="1D4D4D87">
                <wp:simplePos x="0" y="0"/>
                <wp:positionH relativeFrom="column">
                  <wp:posOffset>1564005</wp:posOffset>
                </wp:positionH>
                <wp:positionV relativeFrom="paragraph">
                  <wp:posOffset>56515</wp:posOffset>
                </wp:positionV>
                <wp:extent cx="104775" cy="1143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23.15pt;margin-top:4.45pt;width:8.2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" fillcolor="#4f81bd [3204]" strokecolor="#243f60 [1604]" strokeweight="2pt"/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3E92B" wp14:editId="6034E824">
                <wp:simplePos x="0" y="0"/>
                <wp:positionH relativeFrom="column">
                  <wp:posOffset>4277995</wp:posOffset>
                </wp:positionH>
                <wp:positionV relativeFrom="paragraph">
                  <wp:posOffset>50800</wp:posOffset>
                </wp:positionV>
                <wp:extent cx="104775" cy="1143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336.85pt;margin-top:4pt;width:8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A9EE4" wp14:editId="5A6E8DA8">
                <wp:simplePos x="0" y="0"/>
                <wp:positionH relativeFrom="column">
                  <wp:posOffset>815340</wp:posOffset>
                </wp:positionH>
                <wp:positionV relativeFrom="paragraph">
                  <wp:posOffset>55245</wp:posOffset>
                </wp:positionV>
                <wp:extent cx="104775" cy="1143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64.2pt;margin-top:4.35pt;width:8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" fillcolor="#4f81bd [3204]" strokecolor="#243f60 [1604]" strokeweight="2pt"/>
            </w:pict>
          </mc:Fallback>
        </mc:AlternateContent>
      </w:r>
      <w:r w:rsidR="00FE6720" w:rsidRPr="009340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D5765" wp14:editId="724EB713">
                <wp:simplePos x="0" y="0"/>
                <wp:positionH relativeFrom="column">
                  <wp:posOffset>471805</wp:posOffset>
                </wp:positionH>
                <wp:positionV relativeFrom="paragraph">
                  <wp:posOffset>83820</wp:posOffset>
                </wp:positionV>
                <wp:extent cx="5133975" cy="19050"/>
                <wp:effectExtent l="0" t="114300" r="0" b="1714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.15pt;margin-top:6.6pt;width:404.2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402B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720" w:rsidRPr="009340A1" w:rsidRDefault="00FE6720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0        1           2           3     </w:t>
      </w:r>
      <w:r w:rsidR="002B0E2D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    </w:t>
      </w:r>
      <w:r w:rsidR="002B0E2D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        6         7      8          9     10       11</w:t>
      </w:r>
    </w:p>
    <w:p w:rsidR="0096402B" w:rsidRPr="009340A1" w:rsidRDefault="002B0E2D" w:rsidP="009340A1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Определите координаты точек. </w:t>
      </w:r>
    </w:p>
    <w:p w:rsidR="00825D59" w:rsidRPr="009340A1" w:rsidRDefault="00825D59" w:rsidP="009340A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>Паспорт к поездке получен.</w:t>
      </w:r>
    </w:p>
    <w:p w:rsidR="00825D59" w:rsidRPr="009340A1" w:rsidRDefault="00825D5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 Выбираем место путешествия и турфирму. 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правимся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 чисел. И сделаем  это при помощи тур фирмы «Кругосветное турне».</w:t>
      </w:r>
    </w:p>
    <w:p w:rsidR="00825D59" w:rsidRPr="009340A1" w:rsidRDefault="00825D5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что нам они могут предложить  </w:t>
      </w:r>
      <w:r w:rsidRPr="0093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-6</w:t>
      </w:r>
    </w:p>
    <w:p w:rsidR="00825D59" w:rsidRPr="009340A1" w:rsidRDefault="00825D5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м? Нравится? Отправляемся?</w:t>
      </w:r>
    </w:p>
    <w:p w:rsidR="00825D59" w:rsidRPr="009340A1" w:rsidRDefault="00825D5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красивые, но надо посмотреть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ходит в перечень услуг : Слайд 7</w:t>
      </w:r>
    </w:p>
    <w:p w:rsidR="00825D59" w:rsidRPr="009340A1" w:rsidRDefault="00825D5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читать внимательно договор и уточнить некоторые моменты.</w:t>
      </w:r>
    </w:p>
    <w:p w:rsidR="00825D59" w:rsidRPr="009340A1" w:rsidRDefault="00825D5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:</w:t>
      </w:r>
    </w:p>
    <w:p w:rsidR="00825D59" w:rsidRPr="009340A1" w:rsidRDefault="00825D5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иже подписавшийся, соглашаюсь со всеми услугами предоставляющими турфирмой. </w:t>
      </w:r>
    </w:p>
    <w:p w:rsidR="00825D59" w:rsidRPr="009340A1" w:rsidRDefault="00825D5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рты № 3357846910 будут произведены следующие операции </w:t>
      </w:r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валюты          +2000</w:t>
      </w:r>
      <w:r w:rsidRPr="00934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480000тг</w:t>
      </w:r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полюс    - 10000тг</w:t>
      </w:r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й кредит  + 500000тг</w:t>
      </w:r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эропорта     - 25000тг</w:t>
      </w:r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гостиницы   - 1000</w:t>
      </w:r>
      <w:r w:rsidRPr="009340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 фирмы        + 15% </w:t>
      </w:r>
      <w:proofErr w:type="spell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</w:t>
      </w:r>
      <w:proofErr w:type="spellEnd"/>
    </w:p>
    <w:p w:rsidR="00AC3A69" w:rsidRPr="009340A1" w:rsidRDefault="00AC3A69" w:rsidP="0093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сумма по карте ---------</w:t>
      </w:r>
    </w:p>
    <w:p w:rsidR="00AC3A69" w:rsidRPr="009340A1" w:rsidRDefault="00F0672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бсудим те моменты, которые</w:t>
      </w:r>
      <w:r w:rsidR="00216008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мнению, требуют остановить ваше внимание.</w:t>
      </w:r>
    </w:p>
    <w:p w:rsidR="00F06729" w:rsidRPr="009340A1" w:rsidRDefault="00F0672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ста предлагают посетить и почему в таком подборе?</w:t>
      </w:r>
    </w:p>
    <w:p w:rsidR="00216008" w:rsidRPr="009340A1" w:rsidRDefault="0021600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ункт не содержит числового значения? И почему?</w:t>
      </w:r>
    </w:p>
    <w:p w:rsidR="00F06729" w:rsidRPr="009340A1" w:rsidRDefault="00F0672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  перечне банковских услуг числа содержат знаки?</w:t>
      </w:r>
    </w:p>
    <w:p w:rsidR="00216008" w:rsidRPr="009340A1" w:rsidRDefault="0021600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этот вопрос вы сможете в итоговой минуте сегодняшнего урока. </w:t>
      </w:r>
    </w:p>
    <w:p w:rsidR="009340A1" w:rsidRDefault="009340A1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0A1" w:rsidRDefault="0021600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русского языка вы познакомились с такими понятиями как слова синонимы и антонимы. На уроках литературы читали произведения «Ох и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», «Добрый и злой», «Что такое хорошо, а что такое плохо». </w:t>
      </w:r>
    </w:p>
    <w:p w:rsidR="00216008" w:rsidRPr="009340A1" w:rsidRDefault="0021600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 математике есть понятия, которые противоположны по значению. И если мы мысленно вернемся к слайдам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спомним, что каждой картинке соответствовало число с определенным знаком. </w:t>
      </w:r>
    </w:p>
    <w:p w:rsidR="00900533" w:rsidRPr="009340A1" w:rsidRDefault="0021600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</w:t>
      </w:r>
      <w:r w:rsidR="00116EC7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характеристику числам. И чтоб было более понятно, проведем маленький эксперимент.  Но при этом соблюдаем технику безопасности. Осторожно работаем со стеклянными приборами, градусниками, жидкостью.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EC7" w:rsidRPr="009340A1" w:rsidRDefault="00116EC7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900533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0533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ь термометр в стакан со льдом. Записать данные.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533" w:rsidRPr="009340A1" w:rsidRDefault="00900533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№2. </w:t>
      </w:r>
      <w:r w:rsidR="000651DF"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ь термометр в стакан с водой. Записать данные.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1DF" w:rsidRPr="009340A1" w:rsidRDefault="000651DF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 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в жидком состоянии  выше нуля, а в твердом состоянии ниже нуля. </w:t>
      </w:r>
    </w:p>
    <w:p w:rsidR="002C4AF8" w:rsidRDefault="002C4AF8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3D89" w:rsidRPr="009340A1" w:rsidRDefault="00163D89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>-Рассмотрим устройство термометра.</w:t>
      </w:r>
    </w:p>
    <w:p w:rsidR="00163D89" w:rsidRPr="009340A1" w:rsidRDefault="00163D89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 -Какие показания температуры отложены выше нуля? Когда бывает такая температура?</w:t>
      </w:r>
    </w:p>
    <w:p w:rsidR="00163D89" w:rsidRPr="009340A1" w:rsidRDefault="00163D89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 - Какие показания температуры отложены ниже нуля? Когда бывает такая температура?</w:t>
      </w:r>
    </w:p>
    <w:p w:rsidR="009340A1" w:rsidRDefault="009340A1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кой можно сделать вывод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исла могут записываться со знаком плюс или минус)</w:t>
      </w:r>
    </w:p>
    <w:p w:rsidR="009340A1" w:rsidRDefault="009340A1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х можно назвать? И для чего они используются</w:t>
      </w:r>
    </w:p>
    <w:p w:rsidR="002C4AF8" w:rsidRDefault="002C4AF8" w:rsidP="009340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261A" w:rsidRPr="009340A1" w:rsidRDefault="00CF261A" w:rsidP="009340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40A1">
        <w:rPr>
          <w:rFonts w:ascii="Times New Roman" w:hAnsi="Times New Roman" w:cs="Times New Roman"/>
          <w:b/>
          <w:sz w:val="28"/>
          <w:szCs w:val="28"/>
        </w:rPr>
        <w:t>Числа, запись которых начинается со знака + или отсутствует знак</w:t>
      </w:r>
      <w:proofErr w:type="gramStart"/>
      <w:r w:rsidRPr="009340A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340A1">
        <w:rPr>
          <w:rFonts w:ascii="Times New Roman" w:hAnsi="Times New Roman" w:cs="Times New Roman"/>
          <w:b/>
          <w:sz w:val="28"/>
          <w:szCs w:val="28"/>
        </w:rPr>
        <w:t xml:space="preserve"> называются положительными.</w:t>
      </w:r>
    </w:p>
    <w:p w:rsidR="00CF261A" w:rsidRPr="009340A1" w:rsidRDefault="00CF261A" w:rsidP="009340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40A1">
        <w:rPr>
          <w:rFonts w:ascii="Times New Roman" w:hAnsi="Times New Roman" w:cs="Times New Roman"/>
          <w:b/>
          <w:sz w:val="28"/>
          <w:szCs w:val="28"/>
        </w:rPr>
        <w:t>Числа, запись которых начинается со знака</w:t>
      </w:r>
      <w:proofErr w:type="gramStart"/>
      <w:r w:rsidRPr="009340A1">
        <w:rPr>
          <w:rFonts w:ascii="Times New Roman" w:hAnsi="Times New Roman" w:cs="Times New Roman"/>
          <w:b/>
          <w:sz w:val="28"/>
          <w:szCs w:val="28"/>
        </w:rPr>
        <w:t xml:space="preserve"> –, </w:t>
      </w:r>
      <w:proofErr w:type="gramEnd"/>
      <w:r w:rsidRPr="009340A1">
        <w:rPr>
          <w:rFonts w:ascii="Times New Roman" w:hAnsi="Times New Roman" w:cs="Times New Roman"/>
          <w:b/>
          <w:sz w:val="28"/>
          <w:szCs w:val="28"/>
        </w:rPr>
        <w:t>называются отрицательными.</w:t>
      </w: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0A1">
        <w:rPr>
          <w:rFonts w:ascii="Times New Roman" w:hAnsi="Times New Roman" w:cs="Times New Roman"/>
          <w:b/>
          <w:sz w:val="28"/>
          <w:szCs w:val="28"/>
        </w:rPr>
        <w:t>Число нуль не относится ни к положительным, ни к отрицательным числам.</w:t>
      </w:r>
      <w:proofErr w:type="gramEnd"/>
    </w:p>
    <w:p w:rsidR="002C4AF8" w:rsidRDefault="002C4AF8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3D89" w:rsidRPr="009340A1" w:rsidRDefault="00163D89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>Задание записать показания термометра</w:t>
      </w:r>
    </w:p>
    <w:p w:rsidR="00263943" w:rsidRPr="009340A1" w:rsidRDefault="00CF261A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lastRenderedPageBreak/>
        <w:t>В пятом классе мы с вами при изучении темы числовой луч</w:t>
      </w:r>
      <w:proofErr w:type="gramStart"/>
      <w:r w:rsidRPr="009340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40A1">
        <w:rPr>
          <w:rFonts w:ascii="Times New Roman" w:hAnsi="Times New Roman" w:cs="Times New Roman"/>
          <w:sz w:val="28"/>
          <w:szCs w:val="28"/>
        </w:rPr>
        <w:t xml:space="preserve"> изготовляли термометры. Сегодня на уроке мы пользовались настоящими термометрами. Посмотрите, сравните термометры</w:t>
      </w:r>
      <w:proofErr w:type="gramStart"/>
      <w:r w:rsidRPr="009340A1">
        <w:rPr>
          <w:rFonts w:ascii="Times New Roman" w:hAnsi="Times New Roman" w:cs="Times New Roman"/>
          <w:sz w:val="28"/>
          <w:szCs w:val="28"/>
        </w:rPr>
        <w:t xml:space="preserve"> </w:t>
      </w:r>
      <w:r w:rsidR="00263943" w:rsidRPr="009340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3943" w:rsidRPr="009340A1">
        <w:rPr>
          <w:rFonts w:ascii="Times New Roman" w:hAnsi="Times New Roman" w:cs="Times New Roman"/>
          <w:sz w:val="28"/>
          <w:szCs w:val="28"/>
        </w:rPr>
        <w:t xml:space="preserve"> </w:t>
      </w:r>
      <w:r w:rsidRPr="009340A1">
        <w:rPr>
          <w:rFonts w:ascii="Times New Roman" w:hAnsi="Times New Roman" w:cs="Times New Roman"/>
          <w:sz w:val="28"/>
          <w:szCs w:val="28"/>
        </w:rPr>
        <w:t xml:space="preserve">изготовленные нами и </w:t>
      </w:r>
      <w:r w:rsidR="00263943" w:rsidRPr="009340A1">
        <w:rPr>
          <w:rFonts w:ascii="Times New Roman" w:hAnsi="Times New Roman" w:cs="Times New Roman"/>
          <w:sz w:val="28"/>
          <w:szCs w:val="28"/>
        </w:rPr>
        <w:t xml:space="preserve"> настоящие </w:t>
      </w:r>
      <w:r w:rsidRPr="009340A1">
        <w:rPr>
          <w:rFonts w:ascii="Times New Roman" w:hAnsi="Times New Roman" w:cs="Times New Roman"/>
          <w:sz w:val="28"/>
          <w:szCs w:val="28"/>
        </w:rPr>
        <w:t xml:space="preserve">термометры </w:t>
      </w:r>
      <w:r w:rsidR="00263943" w:rsidRPr="009340A1">
        <w:rPr>
          <w:rFonts w:ascii="Times New Roman" w:hAnsi="Times New Roman" w:cs="Times New Roman"/>
          <w:sz w:val="28"/>
          <w:szCs w:val="28"/>
        </w:rPr>
        <w:t>. в чем их различия?</w:t>
      </w:r>
    </w:p>
    <w:p w:rsidR="002C4AF8" w:rsidRDefault="002C4AF8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261A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Дополняется второй частью с отрицательными числами. </w:t>
      </w: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>Обратите внимания, как расположены числа,  дайте характеристику.</w:t>
      </w: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Сегодня мы дополним правило </w:t>
      </w:r>
      <w:proofErr w:type="gramStart"/>
      <w:r w:rsidRPr="009340A1">
        <w:rPr>
          <w:rFonts w:ascii="Times New Roman" w:hAnsi="Times New Roman" w:cs="Times New Roman"/>
          <w:sz w:val="28"/>
          <w:szCs w:val="28"/>
        </w:rPr>
        <w:t>числовой</w:t>
      </w:r>
      <w:proofErr w:type="gramEnd"/>
      <w:r w:rsidRPr="009340A1">
        <w:rPr>
          <w:rFonts w:ascii="Times New Roman" w:hAnsi="Times New Roman" w:cs="Times New Roman"/>
          <w:sz w:val="28"/>
          <w:szCs w:val="28"/>
        </w:rPr>
        <w:t xml:space="preserve"> прямой. </w:t>
      </w: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40A1">
        <w:rPr>
          <w:rFonts w:ascii="Times New Roman" w:hAnsi="Times New Roman" w:cs="Times New Roman"/>
          <w:b/>
          <w:sz w:val="28"/>
          <w:szCs w:val="28"/>
        </w:rPr>
        <w:t>Числовая</w:t>
      </w:r>
      <w:proofErr w:type="gramEnd"/>
      <w:r w:rsidRPr="009340A1">
        <w:rPr>
          <w:rFonts w:ascii="Times New Roman" w:hAnsi="Times New Roman" w:cs="Times New Roman"/>
          <w:b/>
          <w:sz w:val="28"/>
          <w:szCs w:val="28"/>
        </w:rPr>
        <w:t xml:space="preserve"> прямая- прямая, содержащая начало отсчета, единичный отрезок, положительное направление.</w:t>
      </w:r>
    </w:p>
    <w:p w:rsidR="002C4AF8" w:rsidRDefault="002C4AF8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 w:rsidRPr="009340A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340A1">
        <w:rPr>
          <w:rFonts w:ascii="Times New Roman" w:hAnsi="Times New Roman" w:cs="Times New Roman"/>
          <w:sz w:val="28"/>
          <w:szCs w:val="28"/>
        </w:rPr>
        <w:t>роведите горизонтальную прямую и отметьте на ней точку 0. Отметьте на этой прямой точки A, B, C, K, если известно, что:</w:t>
      </w: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9340A1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9340A1">
        <w:rPr>
          <w:rFonts w:ascii="Times New Roman" w:hAnsi="Times New Roman" w:cs="Times New Roman"/>
          <w:sz w:val="28"/>
          <w:szCs w:val="28"/>
        </w:rPr>
        <w:t xml:space="preserve"> правее 0 на 6 клеток;</w:t>
      </w: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 Б) В правее 0 на 5,5 клетки;</w:t>
      </w:r>
    </w:p>
    <w:p w:rsidR="00263943" w:rsidRPr="009340A1" w:rsidRDefault="00263943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9340A1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9340A1">
        <w:rPr>
          <w:rFonts w:ascii="Times New Roman" w:hAnsi="Times New Roman" w:cs="Times New Roman"/>
          <w:sz w:val="28"/>
          <w:szCs w:val="28"/>
        </w:rPr>
        <w:t xml:space="preserve"> правее 0 на 71/2 клетки;</w:t>
      </w:r>
    </w:p>
    <w:p w:rsidR="000651DF" w:rsidRPr="009340A1" w:rsidRDefault="00263943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hAnsi="Times New Roman" w:cs="Times New Roman"/>
          <w:sz w:val="28"/>
          <w:szCs w:val="28"/>
        </w:rPr>
        <w:t xml:space="preserve"> Г) </w:t>
      </w:r>
      <w:proofErr w:type="gramStart"/>
      <w:r w:rsidRPr="009340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40A1">
        <w:rPr>
          <w:rFonts w:ascii="Times New Roman" w:hAnsi="Times New Roman" w:cs="Times New Roman"/>
          <w:sz w:val="28"/>
          <w:szCs w:val="28"/>
        </w:rPr>
        <w:t xml:space="preserve"> левее 0 на 2 клетки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008" w:rsidRPr="009340A1" w:rsidRDefault="00DD6BE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ординаты получили?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E9" w:rsidRPr="009340A1" w:rsidRDefault="00DD6BE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 жизни используются положительные и отрицательные числа? Координатная прямая?</w:t>
      </w:r>
    </w:p>
    <w:p w:rsidR="00DD6BE9" w:rsidRPr="009340A1" w:rsidRDefault="00DD6BE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E9" w:rsidRPr="009340A1" w:rsidRDefault="00DD6BE9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учебнику291, 292, 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0E" w:rsidRPr="009340A1" w:rsidRDefault="00DD6BE9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261A" w:rsidRPr="009340A1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предлагаю послушать рассказ одного жителя страны, в которую мы отправимся (звукозапись): “ В этой удивительной стране бесконечное множество жителей разного возраста – от младенца до старожила, они живут в двух графствах. Каждый житель имеет свой дом, свое место, свою семью. У каждого жителя одного графства есть брат или сестра – близнец в другом графстве и на двоих одна мама. Только у одного жителя нет двойника – у короля. Он живет в своем дворце, который расположен между этими двумя графствами и следит, чтобы все законы этого государства строго выполнялись. Жители этой страны очень разные, они четко знают свое место, могут соперничать между собой. Они могут переходить с одного места на другое и при этом не изменяются…”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знали ли вы кого-нибудь из этой страны?  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слушиваются ответы ребят: координата точки, положительные и отрицательные числа, ноль, противоположные числа, модуль числа, сравнение чисел, изменение величин).</w:t>
      </w:r>
    </w:p>
    <w:p w:rsidR="002C4AF8" w:rsidRDefault="002C4AF8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F261A" w:rsidRPr="009340A1" w:rsidRDefault="00CF261A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340A1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2C4AF8" w:rsidRDefault="002C4AF8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61A" w:rsidRPr="009340A1" w:rsidRDefault="00CF261A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последняя станция – </w:t>
      </w:r>
      <w:r w:rsidRPr="0093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Творческая”.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ы будем творить. Изобразите с помощью знаков действий +, -, *, :, =,</w:t>
      </w:r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положит и отрицательных чисел лицо человечка, живущего в стране положительных и отрицательных чисел. Причем, подумайте, как изобразить веселого человечка, грустного и обычного, для которого 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чего особенного не произошло, и если вам понравился сегодняшний урок, то пусть это будет веселый человечек, если нет, то плачущий или грустный, или обычный.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кончить урок хочется словами: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«Числа отрицательные – новые для вас.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ишь совсем недавно их узнал н</w:t>
      </w:r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класс. 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 Сразу </w:t>
      </w:r>
      <w:proofErr w:type="spellStart"/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ибавилось</w:t>
      </w:r>
      <w:proofErr w:type="spellEnd"/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теперь мороки. 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 Учим – учим правила, готовимся к уроку.</w:t>
      </w:r>
    </w:p>
    <w:p w:rsidR="00DD6BE9" w:rsidRPr="009340A1" w:rsidRDefault="00DD6BE9" w:rsidP="009340A1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годня работала с замечательными ребятами, думающими, активными и дружными. Мне было несложно, потому что вы имеете хорошие знания по данной теме.  Спасибо, вам за активную работу. </w:t>
      </w:r>
    </w:p>
    <w:p w:rsidR="00DD6BE9" w:rsidRPr="009340A1" w:rsidRDefault="00DD6BE9" w:rsidP="009340A1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E9" w:rsidRPr="009340A1" w:rsidRDefault="00DD6BE9" w:rsidP="009340A1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дом задания </w:t>
      </w:r>
      <w:proofErr w:type="spellStart"/>
      <w:proofErr w:type="gramStart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934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 №293, 294,правила.</w:t>
      </w:r>
      <w:r w:rsidR="002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путешествий кладоискателя. </w:t>
      </w:r>
    </w:p>
    <w:p w:rsidR="0096402B" w:rsidRPr="009340A1" w:rsidRDefault="0096402B" w:rsidP="009340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402B" w:rsidRPr="009340A1" w:rsidSect="00934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708C"/>
    <w:multiLevelType w:val="hybridMultilevel"/>
    <w:tmpl w:val="852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531F0"/>
    <w:multiLevelType w:val="multilevel"/>
    <w:tmpl w:val="607A9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3E5BF9"/>
    <w:multiLevelType w:val="hybridMultilevel"/>
    <w:tmpl w:val="CB6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47"/>
    <w:rsid w:val="000651DF"/>
    <w:rsid w:val="000B7FEB"/>
    <w:rsid w:val="00116EC7"/>
    <w:rsid w:val="00163D89"/>
    <w:rsid w:val="001679F5"/>
    <w:rsid w:val="00216008"/>
    <w:rsid w:val="00263943"/>
    <w:rsid w:val="002B0E2D"/>
    <w:rsid w:val="002C4AF8"/>
    <w:rsid w:val="00411C86"/>
    <w:rsid w:val="00650D67"/>
    <w:rsid w:val="00825D59"/>
    <w:rsid w:val="00900533"/>
    <w:rsid w:val="009340A1"/>
    <w:rsid w:val="0096402B"/>
    <w:rsid w:val="009B1047"/>
    <w:rsid w:val="00AC3A69"/>
    <w:rsid w:val="00C55DC1"/>
    <w:rsid w:val="00CF261A"/>
    <w:rsid w:val="00D10031"/>
    <w:rsid w:val="00DD6BE9"/>
    <w:rsid w:val="00EE2C0E"/>
    <w:rsid w:val="00F06729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CDBF-A132-49A2-B83C-9C700433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5-10-12T17:22:00Z</dcterms:created>
  <dcterms:modified xsi:type="dcterms:W3CDTF">2015-10-12T21:37:00Z</dcterms:modified>
</cp:coreProperties>
</file>